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81179" w14:textId="3EF76479" w:rsidR="00401F87" w:rsidRDefault="00D37A83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Ｈ２９</w:t>
      </w:r>
      <w:r w:rsidR="00B707DD">
        <w:rPr>
          <w:rFonts w:ascii="メイリオ" w:eastAsia="メイリオ" w:hAnsi="メイリオ" w:cs="メイリオ" w:hint="eastAsia"/>
          <w:b/>
          <w:sz w:val="36"/>
        </w:rPr>
        <w:t>「考える力を育てる問題」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6260D21A" w14:textId="772B3C42" w:rsidR="00471929" w:rsidRDefault="00471929" w:rsidP="00471929">
      <w:pPr>
        <w:spacing w:line="460" w:lineRule="exact"/>
        <w:ind w:leftChars="135" w:left="283" w:firstLine="1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下の申込用紙に</w:t>
      </w:r>
      <w:r w:rsidR="000F6C2D">
        <w:rPr>
          <w:rFonts w:ascii="メイリオ" w:eastAsia="メイリオ" w:hAnsi="メイリオ" w:cs="メイリオ" w:hint="eastAsia"/>
          <w:sz w:val="24"/>
        </w:rPr>
        <w:t>必要事項をご記入の上</w:t>
      </w:r>
      <w:r>
        <w:rPr>
          <w:rFonts w:ascii="メイリオ" w:eastAsia="メイリオ" w:hAnsi="メイリオ" w:cs="メイリオ" w:hint="eastAsia"/>
          <w:sz w:val="24"/>
        </w:rPr>
        <w:t>，問題文</w:t>
      </w:r>
      <w:r w:rsidR="002E182E">
        <w:rPr>
          <w:rFonts w:ascii="メイリオ" w:eastAsia="メイリオ" w:hAnsi="メイリオ" w:cs="メイリオ" w:hint="eastAsia"/>
          <w:sz w:val="24"/>
        </w:rPr>
        <w:t>・解答例（学習指導改善調査の解答と同じように，解答例を赤で打ち込んだもの）</w:t>
      </w:r>
      <w:r>
        <w:rPr>
          <w:rFonts w:ascii="メイリオ" w:eastAsia="メイリオ" w:hAnsi="メイリオ" w:cs="メイリオ" w:hint="eastAsia"/>
          <w:sz w:val="24"/>
        </w:rPr>
        <w:t>と一緒に</w:t>
      </w:r>
      <w:r>
        <w:rPr>
          <w:rFonts w:ascii="メイリオ" w:eastAsia="メイリオ" w:hAnsi="メイリオ" w:cs="メイリオ"/>
          <w:sz w:val="24"/>
        </w:rPr>
        <w:t>メール</w:t>
      </w:r>
      <w:r>
        <w:rPr>
          <w:rFonts w:ascii="メイリオ" w:eastAsia="メイリオ" w:hAnsi="メイリオ" w:cs="メイリオ" w:hint="eastAsia"/>
          <w:sz w:val="24"/>
        </w:rPr>
        <w:t>で送ってください。</w:t>
      </w:r>
    </w:p>
    <w:p w14:paraId="1969C68F" w14:textId="4F7BDDB8" w:rsidR="00500CD6" w:rsidRDefault="00500CD6" w:rsidP="00471929">
      <w:pPr>
        <w:spacing w:line="460" w:lineRule="exact"/>
        <w:ind w:leftChars="135" w:left="283" w:firstLine="1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/>
          <w:sz w:val="24"/>
        </w:rPr>
        <w:t>一次締切：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2９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１０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３１日（火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</w:p>
    <w:p w14:paraId="5DF5CC89" w14:textId="0258B382" w:rsidR="00500CD6" w:rsidRPr="00500CD6" w:rsidRDefault="00500CD6" w:rsidP="00471929">
      <w:pPr>
        <w:spacing w:line="460" w:lineRule="exact"/>
        <w:ind w:leftChars="135" w:left="283" w:firstLine="1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/>
          <w:b/>
          <w:sz w:val="24"/>
          <w:u w:val="single"/>
        </w:rPr>
        <w:t>二次締切：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2９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１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１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３０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木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</w:p>
    <w:p w14:paraId="0F2C9C79" w14:textId="1CEBB9FC" w:rsidR="00471929" w:rsidRPr="00500CD6" w:rsidRDefault="00500CD6" w:rsidP="00500CD6">
      <w:pPr>
        <w:spacing w:line="460" w:lineRule="exact"/>
        <w:ind w:leftChars="135" w:left="283" w:firstLine="1"/>
        <w:rPr>
          <w:rFonts w:ascii="メイリオ" w:eastAsia="メイリオ" w:hAnsi="メイリオ" w:cs="メイリオ" w:hint="eastAsia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</w:rPr>
        <w:t>最終</w:t>
      </w:r>
      <w:r w:rsidR="00471929" w:rsidRPr="00471929">
        <w:rPr>
          <w:rFonts w:ascii="メイリオ" w:eastAsia="メイリオ" w:hAnsi="メイリオ" w:cs="メイリオ" w:hint="eastAsia"/>
          <w:sz w:val="24"/>
        </w:rPr>
        <w:t>締切：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0F6C2D">
        <w:rPr>
          <w:rFonts w:ascii="メイリオ" w:eastAsia="メイリオ" w:hAnsi="メイリオ" w:cs="メイリオ" w:hint="eastAsia"/>
          <w:b/>
          <w:sz w:val="24"/>
          <w:u w:val="single"/>
        </w:rPr>
        <w:t>2９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B707DD">
        <w:rPr>
          <w:rFonts w:ascii="メイリオ" w:eastAsia="メイリオ" w:hAnsi="メイリオ" w:cs="メイリオ" w:hint="eastAsia"/>
          <w:b/>
          <w:sz w:val="24"/>
          <w:u w:val="single"/>
        </w:rPr>
        <w:t>１２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0F6C2D">
        <w:rPr>
          <w:rFonts w:ascii="メイリオ" w:eastAsia="メイリオ" w:hAnsi="メイリオ" w:cs="メイリオ" w:hint="eastAsia"/>
          <w:b/>
          <w:sz w:val="24"/>
          <w:u w:val="single"/>
        </w:rPr>
        <w:t>８</w:t>
      </w:r>
      <w:r w:rsidR="00B707DD">
        <w:rPr>
          <w:rFonts w:ascii="メイリオ" w:eastAsia="メイリオ" w:hAnsi="メイリオ" w:cs="メイリオ" w:hint="eastAsia"/>
          <w:b/>
          <w:sz w:val="24"/>
          <w:u w:val="single"/>
        </w:rPr>
        <w:t>日（金</w:t>
      </w:r>
      <w:r w:rsidR="00471929"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  <w:r w:rsidR="00471929"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DBB74D" wp14:editId="63C1C907">
                <wp:simplePos x="0" y="0"/>
                <wp:positionH relativeFrom="column">
                  <wp:posOffset>4362450</wp:posOffset>
                </wp:positionH>
                <wp:positionV relativeFrom="paragraph">
                  <wp:posOffset>2032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32CE" w14:textId="77777777" w:rsidR="00471929" w:rsidRPr="00585443" w:rsidRDefault="00471929" w:rsidP="0047192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　　月　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B74D" id="テキスト ボックス 2" o:spid="_x0000_s1035" type="#_x0000_t202" style="position:absolute;left:0;text-align:left;margin-left:343.5pt;margin-top:16pt;width:174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szQg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">
                <v:textbox>
                  <w:txbxContent>
                    <w:p w14:paraId="0B2E32CE" w14:textId="77777777" w:rsidR="00471929" w:rsidRPr="00585443" w:rsidRDefault="00471929" w:rsidP="00471929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198117E" w14:textId="6BC96EB6" w:rsidR="00401F87" w:rsidRDefault="00D81161" w:rsidP="00D37A83">
      <w:pPr>
        <w:spacing w:line="460" w:lineRule="exact"/>
        <w:ind w:firstLineChars="100" w:firstLine="360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>著作権を遵守して</w:t>
      </w:r>
      <w:r w:rsidR="00D37A83">
        <w:rPr>
          <w:rFonts w:ascii="メイリオ" w:eastAsia="メイリオ" w:hAnsi="メイリオ" w:cs="メイリオ"/>
          <w:b/>
          <w:sz w:val="36"/>
        </w:rPr>
        <w:t>作成しました。</w:t>
      </w:r>
    </w:p>
    <w:p w14:paraId="4D959236" w14:textId="64B4B42F" w:rsidR="00D37A83" w:rsidRDefault="00D37A83" w:rsidP="00D37A83">
      <w:pPr>
        <w:spacing w:line="460" w:lineRule="exact"/>
        <w:ind w:firstLineChars="100" w:firstLine="360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>県･市小研ＨＰ</w:t>
      </w:r>
      <w:r w:rsidR="008E3D54">
        <w:rPr>
          <w:rFonts w:ascii="メイリオ" w:eastAsia="メイリオ" w:hAnsi="メイリオ" w:cs="メイリオ"/>
          <w:b/>
          <w:sz w:val="36"/>
        </w:rPr>
        <w:t>・</w:t>
      </w:r>
      <w:r w:rsidR="00D81161">
        <w:rPr>
          <w:rFonts w:ascii="メイリオ" w:eastAsia="メイリオ" w:hAnsi="メイリオ" w:cs="メイリオ"/>
          <w:b/>
          <w:sz w:val="36"/>
        </w:rPr>
        <w:t>研究機関誌</w:t>
      </w:r>
      <w:r w:rsidR="008E3D54">
        <w:rPr>
          <w:rFonts w:ascii="メイリオ" w:eastAsia="メイリオ" w:hAnsi="メイリオ" w:cs="メイリオ"/>
          <w:b/>
          <w:sz w:val="36"/>
        </w:rPr>
        <w:t>すこらeにおいて，</w:t>
      </w:r>
      <w:r w:rsidR="008E3D54">
        <w:rPr>
          <w:rFonts w:ascii="メイリオ" w:eastAsia="メイリオ" w:hAnsi="メイリオ" w:cs="メイリオ" w:hint="eastAsia"/>
          <w:b/>
          <w:sz w:val="36"/>
        </w:rPr>
        <w:t>作成した</w:t>
      </w:r>
      <w:r w:rsidR="008E3D54">
        <w:rPr>
          <w:rFonts w:ascii="メイリオ" w:eastAsia="メイリオ" w:hAnsi="メイリオ" w:cs="メイリオ"/>
          <w:b/>
          <w:sz w:val="36"/>
        </w:rPr>
        <w:t>問題</w:t>
      </w:r>
      <w:r w:rsidR="002E182E">
        <w:rPr>
          <w:rFonts w:ascii="メイリオ" w:eastAsia="メイリオ" w:hAnsi="メイリオ" w:cs="メイリオ"/>
          <w:b/>
          <w:sz w:val="36"/>
        </w:rPr>
        <w:t>・解答例</w:t>
      </w:r>
      <w:r w:rsidR="008E3D54">
        <w:rPr>
          <w:rFonts w:ascii="メイリオ" w:eastAsia="メイリオ" w:hAnsi="メイリオ" w:cs="メイリオ"/>
          <w:b/>
          <w:sz w:val="36"/>
        </w:rPr>
        <w:t>や下記申込み情報を公開することを</w:t>
      </w:r>
      <w:r>
        <w:rPr>
          <w:rFonts w:ascii="メイリオ" w:eastAsia="メイリオ" w:hAnsi="メイリオ" w:cs="メイリオ"/>
          <w:b/>
          <w:sz w:val="36"/>
        </w:rPr>
        <w:t>承諾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992"/>
        <w:gridCol w:w="3940"/>
      </w:tblGrid>
      <w:tr w:rsidR="00B707DD" w14:paraId="41981185" w14:textId="77777777" w:rsidTr="00D37A83">
        <w:trPr>
          <w:trHeight w:val="118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198117F" w14:textId="77777777" w:rsidR="00B707DD" w:rsidRPr="0049741F" w:rsidRDefault="00B707DD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B707DD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B707DD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8760" w:type="dxa"/>
            <w:gridSpan w:val="3"/>
          </w:tcPr>
          <w:p w14:paraId="16545807" w14:textId="77777777" w:rsidR="00B707DD" w:rsidRDefault="00B707DD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1981180" w14:textId="0EF9AF83" w:rsidR="00B02965" w:rsidRPr="0049741F" w:rsidRDefault="00B02965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707DD" w14:paraId="45C80EE4" w14:textId="77777777" w:rsidTr="00D37A83">
        <w:trPr>
          <w:trHeight w:val="1273"/>
        </w:trPr>
        <w:tc>
          <w:tcPr>
            <w:tcW w:w="1696" w:type="dxa"/>
            <w:shd w:val="clear" w:color="auto" w:fill="F2F2F2" w:themeFill="background1" w:themeFillShade="F2"/>
          </w:tcPr>
          <w:p w14:paraId="5D498C67" w14:textId="77777777" w:rsidR="00B707DD" w:rsidRDefault="00B707DD" w:rsidP="0020724B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</w:t>
            </w:r>
          </w:p>
          <w:p w14:paraId="1D78C655" w14:textId="4E4293E2" w:rsidR="00B707DD" w:rsidRDefault="00B707DD" w:rsidP="0020724B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（学校）</w:t>
            </w:r>
          </w:p>
        </w:tc>
        <w:tc>
          <w:tcPr>
            <w:tcW w:w="8760" w:type="dxa"/>
            <w:gridSpan w:val="3"/>
          </w:tcPr>
          <w:p w14:paraId="1BCEF807" w14:textId="77777777" w:rsidR="00B707DD" w:rsidRDefault="00B707DD" w:rsidP="0020724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D5D77C1" w14:textId="5AFF12EB" w:rsidR="00B02965" w:rsidRDefault="00B02965" w:rsidP="0020724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立</w:t>
            </w:r>
          </w:p>
        </w:tc>
        <w:bookmarkStart w:id="0" w:name="_GoBack"/>
        <w:bookmarkEnd w:id="0"/>
      </w:tr>
      <w:tr w:rsidR="002C54B9" w14:paraId="394B333C" w14:textId="44C4AFAF" w:rsidTr="00B0296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424C689" w14:textId="26F33D33" w:rsidR="002C54B9" w:rsidRPr="00EA3FE6" w:rsidRDefault="002C54B9" w:rsidP="002C54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学年</w:t>
            </w:r>
          </w:p>
        </w:tc>
        <w:tc>
          <w:tcPr>
            <w:tcW w:w="3828" w:type="dxa"/>
          </w:tcPr>
          <w:p w14:paraId="61E121C0" w14:textId="77777777" w:rsidR="002C54B9" w:rsidRDefault="002C54B9" w:rsidP="006712F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4D8B47E" w14:textId="77777777" w:rsidR="002C54B9" w:rsidRDefault="002C54B9" w:rsidP="006712F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8911545" w14:textId="77777777" w:rsidR="002C54B9" w:rsidRDefault="002C54B9" w:rsidP="006712F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0E9ED8E" w14:textId="24F07572" w:rsidR="002C54B9" w:rsidRPr="0049741F" w:rsidRDefault="00B02965" w:rsidP="00B02965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年</w:t>
            </w:r>
          </w:p>
        </w:tc>
        <w:tc>
          <w:tcPr>
            <w:tcW w:w="992" w:type="dxa"/>
            <w:vAlign w:val="center"/>
          </w:tcPr>
          <w:p w14:paraId="23EE2953" w14:textId="47044701" w:rsidR="00B02965" w:rsidRDefault="002C54B9" w:rsidP="002C54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/>
                <w:sz w:val="24"/>
                <w:szCs w:val="28"/>
              </w:rPr>
              <w:t>教科</w:t>
            </w:r>
          </w:p>
          <w:p w14:paraId="2F09E193" w14:textId="02B421E2" w:rsidR="00B02965" w:rsidRPr="002C54B9" w:rsidRDefault="00B02965" w:rsidP="002C54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/>
                <w:sz w:val="24"/>
                <w:szCs w:val="28"/>
              </w:rPr>
              <w:t>（〇で囲む）</w:t>
            </w:r>
          </w:p>
        </w:tc>
        <w:tc>
          <w:tcPr>
            <w:tcW w:w="3940" w:type="dxa"/>
            <w:vAlign w:val="center"/>
          </w:tcPr>
          <w:p w14:paraId="4894A8D0" w14:textId="2CC61DD8" w:rsidR="002C54B9" w:rsidRPr="0049741F" w:rsidRDefault="00B02965" w:rsidP="00B029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02965">
              <w:rPr>
                <w:rFonts w:ascii="メイリオ" w:eastAsia="メイリオ" w:hAnsi="メイリオ" w:cs="メイリオ"/>
                <w:sz w:val="40"/>
                <w:szCs w:val="28"/>
              </w:rPr>
              <w:t>国語，算数，理科</w:t>
            </w:r>
          </w:p>
        </w:tc>
      </w:tr>
      <w:tr w:rsidR="002C54B9" w14:paraId="56E44A02" w14:textId="77777777" w:rsidTr="002E182E">
        <w:trPr>
          <w:trHeight w:val="90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EE08D87" w14:textId="420276E3" w:rsidR="002C54B9" w:rsidRDefault="002C54B9" w:rsidP="002E182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単元名</w:t>
            </w:r>
          </w:p>
        </w:tc>
        <w:tc>
          <w:tcPr>
            <w:tcW w:w="8760" w:type="dxa"/>
            <w:gridSpan w:val="3"/>
          </w:tcPr>
          <w:p w14:paraId="7FC22A78" w14:textId="77777777" w:rsidR="002C54B9" w:rsidRDefault="002C54B9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707DD" w14:paraId="4198119F" w14:textId="77777777" w:rsidTr="002E182E">
        <w:trPr>
          <w:trHeight w:val="1712"/>
        </w:trPr>
        <w:tc>
          <w:tcPr>
            <w:tcW w:w="1696" w:type="dxa"/>
            <w:shd w:val="clear" w:color="auto" w:fill="F2F2F2" w:themeFill="background1" w:themeFillShade="F2"/>
          </w:tcPr>
          <w:p w14:paraId="41981197" w14:textId="21AF3086" w:rsidR="00B707DD" w:rsidRPr="0049741F" w:rsidRDefault="00B707DD" w:rsidP="002E182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問題の見所</w:t>
            </w:r>
          </w:p>
        </w:tc>
        <w:tc>
          <w:tcPr>
            <w:tcW w:w="8760" w:type="dxa"/>
            <w:gridSpan w:val="3"/>
          </w:tcPr>
          <w:p w14:paraId="41981198" w14:textId="77777777" w:rsidR="00B707DD" w:rsidRDefault="00B707DD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1981199" w14:textId="77777777" w:rsidR="00B707DD" w:rsidRDefault="00B707DD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198119A" w14:textId="77777777" w:rsidR="00B707DD" w:rsidRDefault="00B707DD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198119E" w14:textId="77777777" w:rsidR="00B707DD" w:rsidRPr="0049741F" w:rsidRDefault="00B707DD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419811A2" w14:textId="77777777" w:rsidTr="000D03DC">
        <w:trPr>
          <w:trHeight w:val="172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A09D81" w14:textId="77777777" w:rsidR="000F6C2D" w:rsidRDefault="000F6C2D" w:rsidP="004213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用いた</w:t>
            </w:r>
          </w:p>
          <w:p w14:paraId="0D90BA5E" w14:textId="28C730A9" w:rsidR="002C54B9" w:rsidRDefault="000F6C2D" w:rsidP="004213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参考資料</w:t>
            </w:r>
          </w:p>
          <w:p w14:paraId="419811A0" w14:textId="5157A3C5" w:rsidR="00401F87" w:rsidRPr="0049741F" w:rsidRDefault="002C54B9" w:rsidP="000F6C2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（</w:t>
            </w:r>
            <w:r w:rsidR="000F6C2D">
              <w:rPr>
                <w:rFonts w:ascii="メイリオ" w:eastAsia="メイリオ" w:hAnsi="メイリオ" w:cs="メイリオ"/>
                <w:sz w:val="28"/>
                <w:szCs w:val="28"/>
              </w:rPr>
              <w:t>ある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場合のみ）</w:t>
            </w:r>
          </w:p>
        </w:tc>
        <w:tc>
          <w:tcPr>
            <w:tcW w:w="8760" w:type="dxa"/>
            <w:gridSpan w:val="3"/>
          </w:tcPr>
          <w:p w14:paraId="72D607C7" w14:textId="77777777" w:rsidR="00401F87" w:rsidRDefault="00401F87" w:rsidP="000D03D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31BB600" w14:textId="77777777" w:rsidR="000D03DC" w:rsidRDefault="000D03DC" w:rsidP="000D03D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02FFED8" w14:textId="77777777" w:rsidR="000D03DC" w:rsidRDefault="000D03DC" w:rsidP="000D03DC">
            <w:pPr>
              <w:spacing w:line="0" w:lineRule="atLeast"/>
              <w:jc w:val="left"/>
            </w:pPr>
          </w:p>
          <w:p w14:paraId="394DD9AD" w14:textId="77777777" w:rsidR="000F6C2D" w:rsidRDefault="000D03DC" w:rsidP="000F6C2D">
            <w:pPr>
              <w:spacing w:line="0" w:lineRule="atLeas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</w:t>
            </w:r>
            <w:r w:rsidR="00B02965">
              <w:rPr>
                <w:rFonts w:ascii="ＭＳ 明朝" w:eastAsia="ＭＳ 明朝" w:hAnsi="ＭＳ 明朝" w:cs="ＭＳ 明朝"/>
              </w:rPr>
              <w:t>元になった問題を</w:t>
            </w:r>
            <w:r w:rsidR="000F6C2D">
              <w:rPr>
                <w:rFonts w:ascii="ＭＳ 明朝" w:eastAsia="ＭＳ 明朝" w:hAnsi="ＭＳ 明朝" w:cs="ＭＳ 明朝"/>
              </w:rPr>
              <w:t>お教えください。</w:t>
            </w:r>
          </w:p>
          <w:p w14:paraId="419811A1" w14:textId="479579A5" w:rsidR="000D03DC" w:rsidRPr="000D03DC" w:rsidRDefault="000F6C2D" w:rsidP="000F6C2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</w:rPr>
              <w:t>（コピーを</w:t>
            </w:r>
            <w:r w:rsidR="00B02965">
              <w:rPr>
                <w:rFonts w:ascii="ＭＳ 明朝" w:eastAsia="ＭＳ 明朝" w:hAnsi="ＭＳ 明朝" w:cs="ＭＳ 明朝"/>
              </w:rPr>
              <w:t>郵送</w:t>
            </w:r>
            <w:r>
              <w:rPr>
                <w:rFonts w:ascii="ＭＳ 明朝" w:eastAsia="ＭＳ 明朝" w:hAnsi="ＭＳ 明朝" w:cs="ＭＳ 明朝"/>
              </w:rPr>
              <w:t>していただく必要がある場合は，ご連絡いたします</w:t>
            </w:r>
            <w:r w:rsidR="000D03DC">
              <w:rPr>
                <w:rFonts w:ascii="ＭＳ 明朝" w:eastAsia="ＭＳ 明朝" w:hAnsi="ＭＳ 明朝" w:cs="ＭＳ 明朝"/>
              </w:rPr>
              <w:t>）</w:t>
            </w:r>
          </w:p>
        </w:tc>
      </w:tr>
    </w:tbl>
    <w:p w14:paraId="47F9A198" w14:textId="046C85CE" w:rsidR="002C54B9" w:rsidRPr="009315CB" w:rsidRDefault="00471929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19811D7" wp14:editId="3631F77A">
                <wp:simplePos x="0" y="0"/>
                <wp:positionH relativeFrom="column">
                  <wp:posOffset>291465</wp:posOffset>
                </wp:positionH>
                <wp:positionV relativeFrom="paragraph">
                  <wp:posOffset>177462</wp:posOffset>
                </wp:positionV>
                <wp:extent cx="6105525" cy="1585608"/>
                <wp:effectExtent l="0" t="0" r="28575" b="146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5856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7B81" w14:textId="50B3B0ED" w:rsidR="002C54B9" w:rsidRPr="002C54B9" w:rsidRDefault="002C54B9" w:rsidP="002C54B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</w:pPr>
                            <w:r w:rsidRPr="002C54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申込用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，問題</w:t>
                            </w:r>
                            <w:r w:rsidR="00FE50A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・解答</w:t>
                            </w:r>
                            <w:r w:rsidR="002E182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の</w:t>
                            </w:r>
                            <w:r w:rsidRPr="002C54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送付先</w:t>
                            </w:r>
                          </w:p>
                          <w:p w14:paraId="03C6F994" w14:textId="3B422DBA" w:rsidR="002C54B9" w:rsidRPr="00D81161" w:rsidRDefault="002C54B9" w:rsidP="00D81161">
                            <w:pPr>
                              <w:spacing w:line="0" w:lineRule="atLeast"/>
                              <w:ind w:firstLineChars="500" w:firstLine="14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22A35" w:themeColor="text2" w:themeShade="80"/>
                              </w:rPr>
                            </w:pPr>
                            <w:r w:rsidRPr="00D811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28"/>
                              </w:rPr>
                              <w:t>新潟県</w:t>
                            </w:r>
                            <w:r w:rsidR="000F6C2D" w:rsidRPr="00D811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28"/>
                              </w:rPr>
                              <w:t>・新潟市</w:t>
                            </w:r>
                            <w:r w:rsidRPr="00D811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28"/>
                              </w:rPr>
                              <w:t>小学校教育研究会</w:t>
                            </w:r>
                            <w:r w:rsidR="000F6C2D" w:rsidRPr="00D811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</w:rPr>
                              <w:t xml:space="preserve">　</w:t>
                            </w:r>
                            <w:r w:rsidR="000F6C2D" w:rsidRPr="00D811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事務局　　片山　敏郎</w:t>
                            </w:r>
                          </w:p>
                          <w:p w14:paraId="25558EB5" w14:textId="03715907" w:rsidR="002C54B9" w:rsidRPr="00D81161" w:rsidRDefault="002C54B9" w:rsidP="002C54B9">
                            <w:pPr>
                              <w:jc w:val="center"/>
                              <w:rPr>
                                <w:color w:val="222A35" w:themeColor="text2" w:themeShade="80"/>
                                <w:sz w:val="48"/>
                                <w:szCs w:val="48"/>
                              </w:rPr>
                            </w:pPr>
                            <w:r w:rsidRPr="00D81161">
                              <w:rPr>
                                <w:color w:val="222A35" w:themeColor="text2" w:themeShade="80"/>
                                <w:sz w:val="48"/>
                                <w:szCs w:val="48"/>
                              </w:rPr>
                              <w:t>E-mail</w:t>
                            </w:r>
                            <w:r w:rsidRPr="00D81161">
                              <w:rPr>
                                <w:rFonts w:hint="eastAsia"/>
                                <w:color w:val="222A35" w:themeColor="text2" w:themeShade="8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D81161">
                              <w:rPr>
                                <w:color w:val="222A35" w:themeColor="text2" w:themeShade="80"/>
                                <w:sz w:val="48"/>
                                <w:szCs w:val="48"/>
                              </w:rPr>
                              <w:t>k-shoken@niigata-inet.or.jp</w:t>
                            </w:r>
                            <w:r w:rsidRPr="00D81161">
                              <w:rPr>
                                <w:rFonts w:hint="eastAsia"/>
                                <w:color w:val="222A35" w:themeColor="text2" w:themeShade="8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811D7" id="角丸四角形 9" o:spid="_x0000_s1036" style="position:absolute;left:0;text-align:left;margin-left:22.95pt;margin-top:13.95pt;width:480.75pt;height:124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" fillcolor="#f2f2f2 [3052]" strokecolor="#a5a5a5 [2092]" strokeweight="1.5pt">
                <v:stroke joinstyle="miter"/>
                <v:textbox inset="0,0,0">
                  <w:txbxContent>
                    <w:p w14:paraId="5B987B81" w14:textId="50B3B0ED" w:rsidR="002C54B9" w:rsidRPr="002C54B9" w:rsidRDefault="002C54B9" w:rsidP="002C54B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22A35" w:themeColor="text2" w:themeShade="80"/>
                          <w:sz w:val="28"/>
                          <w:u w:val="single"/>
                        </w:rPr>
                      </w:pPr>
                      <w:r w:rsidRPr="002C54B9">
                        <w:rPr>
                          <w:rFonts w:ascii="メイリオ" w:eastAsia="メイリオ" w:hAnsi="メイリオ" w:cs="メイリオ" w:hint="eastAsia"/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申込用紙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，問題</w:t>
                      </w:r>
                      <w:r w:rsidR="00FE50A1">
                        <w:rPr>
                          <w:rFonts w:ascii="メイリオ" w:eastAsia="メイリオ" w:hAnsi="メイリオ" w:cs="メイリオ" w:hint="eastAsia"/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・解答</w:t>
                      </w:r>
                      <w:r w:rsidR="002E182E">
                        <w:rPr>
                          <w:rFonts w:ascii="メイリオ" w:eastAsia="メイリオ" w:hAnsi="メイリオ" w:cs="メイリオ" w:hint="eastAsia"/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の</w:t>
                      </w:r>
                      <w:r w:rsidRPr="002C54B9">
                        <w:rPr>
                          <w:rFonts w:ascii="メイリオ" w:eastAsia="メイリオ" w:hAnsi="メイリオ" w:cs="メイリオ" w:hint="eastAsia"/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送付先</w:t>
                      </w:r>
                    </w:p>
                    <w:p w14:paraId="03C6F994" w14:textId="3B422DBA" w:rsidR="002C54B9" w:rsidRPr="00D81161" w:rsidRDefault="002C54B9" w:rsidP="00D81161">
                      <w:pPr>
                        <w:spacing w:line="0" w:lineRule="atLeast"/>
                        <w:ind w:firstLineChars="500" w:firstLine="1405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22A35" w:themeColor="text2" w:themeShade="80"/>
                        </w:rPr>
                      </w:pPr>
                      <w:r w:rsidRPr="00D81161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28"/>
                        </w:rPr>
                        <w:t>新潟県</w:t>
                      </w:r>
                      <w:r w:rsidR="000F6C2D" w:rsidRPr="00D81161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28"/>
                        </w:rPr>
                        <w:t>・新潟市</w:t>
                      </w:r>
                      <w:r w:rsidRPr="00D81161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28"/>
                        </w:rPr>
                        <w:t>小学校教育研究会</w:t>
                      </w:r>
                      <w:r w:rsidR="000F6C2D" w:rsidRPr="00D81161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</w:rPr>
                        <w:t xml:space="preserve">　</w:t>
                      </w:r>
                      <w:r w:rsidR="000F6C2D" w:rsidRPr="00D81161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事務局　　片山　敏郎</w:t>
                      </w:r>
                    </w:p>
                    <w:p w14:paraId="25558EB5" w14:textId="03715907" w:rsidR="002C54B9" w:rsidRPr="00D81161" w:rsidRDefault="002C54B9" w:rsidP="002C54B9">
                      <w:pPr>
                        <w:jc w:val="center"/>
                        <w:rPr>
                          <w:color w:val="222A35" w:themeColor="text2" w:themeShade="80"/>
                          <w:sz w:val="48"/>
                          <w:szCs w:val="48"/>
                        </w:rPr>
                      </w:pPr>
                      <w:r w:rsidRPr="00D81161">
                        <w:rPr>
                          <w:color w:val="222A35" w:themeColor="text2" w:themeShade="80"/>
                          <w:sz w:val="48"/>
                          <w:szCs w:val="48"/>
                        </w:rPr>
                        <w:t>E-mail</w:t>
                      </w:r>
                      <w:r w:rsidRPr="00D81161">
                        <w:rPr>
                          <w:rFonts w:hint="eastAsia"/>
                          <w:color w:val="222A35" w:themeColor="text2" w:themeShade="80"/>
                          <w:sz w:val="48"/>
                          <w:szCs w:val="48"/>
                        </w:rPr>
                        <w:t xml:space="preserve">　</w:t>
                      </w:r>
                      <w:r w:rsidRPr="00D81161">
                        <w:rPr>
                          <w:color w:val="222A35" w:themeColor="text2" w:themeShade="80"/>
                          <w:sz w:val="48"/>
                          <w:szCs w:val="48"/>
                        </w:rPr>
                        <w:t>k-shoken@niigata-inet.or.jp</w:t>
                      </w:r>
                      <w:r w:rsidRPr="00D81161">
                        <w:rPr>
                          <w:rFonts w:hint="eastAsia"/>
                          <w:color w:val="222A35" w:themeColor="text2" w:themeShade="80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C54B9" w:rsidRPr="009315CB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8813" w14:textId="77777777" w:rsidR="00006411" w:rsidRDefault="00006411" w:rsidP="001018F3">
      <w:r>
        <w:separator/>
      </w:r>
    </w:p>
  </w:endnote>
  <w:endnote w:type="continuationSeparator" w:id="0">
    <w:p w14:paraId="3EB4E308" w14:textId="77777777" w:rsidR="00006411" w:rsidRDefault="0000641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3CF1" w14:textId="77777777" w:rsidR="00006411" w:rsidRDefault="00006411" w:rsidP="001018F3">
      <w:r>
        <w:separator/>
      </w:r>
    </w:p>
  </w:footnote>
  <w:footnote w:type="continuationSeparator" w:id="0">
    <w:p w14:paraId="07095211" w14:textId="77777777" w:rsidR="00006411" w:rsidRDefault="00006411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6046D"/>
    <w:multiLevelType w:val="hybridMultilevel"/>
    <w:tmpl w:val="D1B6D982"/>
    <w:lvl w:ilvl="0" w:tplc="398AAE80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06411"/>
    <w:rsid w:val="000121AD"/>
    <w:rsid w:val="00013B06"/>
    <w:rsid w:val="00022033"/>
    <w:rsid w:val="000221B0"/>
    <w:rsid w:val="0004099D"/>
    <w:rsid w:val="00055555"/>
    <w:rsid w:val="00081775"/>
    <w:rsid w:val="000B75A9"/>
    <w:rsid w:val="000D03DC"/>
    <w:rsid w:val="000E49DF"/>
    <w:rsid w:val="000F6C2D"/>
    <w:rsid w:val="001018F3"/>
    <w:rsid w:val="00112A56"/>
    <w:rsid w:val="001572FC"/>
    <w:rsid w:val="00193ABF"/>
    <w:rsid w:val="0019755F"/>
    <w:rsid w:val="001A4F53"/>
    <w:rsid w:val="001B79BE"/>
    <w:rsid w:val="0022052E"/>
    <w:rsid w:val="0023575D"/>
    <w:rsid w:val="002566D3"/>
    <w:rsid w:val="00257C04"/>
    <w:rsid w:val="002616CF"/>
    <w:rsid w:val="00265F36"/>
    <w:rsid w:val="002943F7"/>
    <w:rsid w:val="00297D89"/>
    <w:rsid w:val="002B2722"/>
    <w:rsid w:val="002C3E41"/>
    <w:rsid w:val="002C54B9"/>
    <w:rsid w:val="002D4E39"/>
    <w:rsid w:val="002E182E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71929"/>
    <w:rsid w:val="00490465"/>
    <w:rsid w:val="0049508D"/>
    <w:rsid w:val="0049741F"/>
    <w:rsid w:val="004C3AA9"/>
    <w:rsid w:val="004D605B"/>
    <w:rsid w:val="004D6DB7"/>
    <w:rsid w:val="004F2E1A"/>
    <w:rsid w:val="004F5CC2"/>
    <w:rsid w:val="00500CD6"/>
    <w:rsid w:val="00530938"/>
    <w:rsid w:val="005330A5"/>
    <w:rsid w:val="00535F07"/>
    <w:rsid w:val="0054106F"/>
    <w:rsid w:val="00555C63"/>
    <w:rsid w:val="005573BA"/>
    <w:rsid w:val="00565EDE"/>
    <w:rsid w:val="0058128D"/>
    <w:rsid w:val="005823E3"/>
    <w:rsid w:val="00583141"/>
    <w:rsid w:val="00585443"/>
    <w:rsid w:val="005C5F28"/>
    <w:rsid w:val="005E57D0"/>
    <w:rsid w:val="006307E4"/>
    <w:rsid w:val="006328EE"/>
    <w:rsid w:val="00662827"/>
    <w:rsid w:val="00670486"/>
    <w:rsid w:val="00670DEE"/>
    <w:rsid w:val="00692D74"/>
    <w:rsid w:val="006A068C"/>
    <w:rsid w:val="006B4D11"/>
    <w:rsid w:val="006B7084"/>
    <w:rsid w:val="006C3481"/>
    <w:rsid w:val="00715E99"/>
    <w:rsid w:val="00732CC9"/>
    <w:rsid w:val="00745517"/>
    <w:rsid w:val="00752DA5"/>
    <w:rsid w:val="0076149E"/>
    <w:rsid w:val="007664CD"/>
    <w:rsid w:val="00766FA4"/>
    <w:rsid w:val="007776A1"/>
    <w:rsid w:val="007A3780"/>
    <w:rsid w:val="007B1AE1"/>
    <w:rsid w:val="007C55B5"/>
    <w:rsid w:val="007D4AD4"/>
    <w:rsid w:val="007D57F3"/>
    <w:rsid w:val="007D65D2"/>
    <w:rsid w:val="007F4090"/>
    <w:rsid w:val="00837B62"/>
    <w:rsid w:val="008423CB"/>
    <w:rsid w:val="00873AC5"/>
    <w:rsid w:val="00893CE2"/>
    <w:rsid w:val="008A7253"/>
    <w:rsid w:val="008E3D54"/>
    <w:rsid w:val="008F0633"/>
    <w:rsid w:val="008F227D"/>
    <w:rsid w:val="008F3993"/>
    <w:rsid w:val="009004D7"/>
    <w:rsid w:val="00904196"/>
    <w:rsid w:val="009315CB"/>
    <w:rsid w:val="00931994"/>
    <w:rsid w:val="00941EDB"/>
    <w:rsid w:val="00945362"/>
    <w:rsid w:val="00960BB5"/>
    <w:rsid w:val="00962A3C"/>
    <w:rsid w:val="009768E0"/>
    <w:rsid w:val="00997E12"/>
    <w:rsid w:val="009B43DD"/>
    <w:rsid w:val="009C03D4"/>
    <w:rsid w:val="009D15FA"/>
    <w:rsid w:val="009F4A16"/>
    <w:rsid w:val="00A2449E"/>
    <w:rsid w:val="00A356BA"/>
    <w:rsid w:val="00A74BCD"/>
    <w:rsid w:val="00A7644D"/>
    <w:rsid w:val="00A914CF"/>
    <w:rsid w:val="00A91B50"/>
    <w:rsid w:val="00A97929"/>
    <w:rsid w:val="00AA1439"/>
    <w:rsid w:val="00AA7441"/>
    <w:rsid w:val="00AB6EA1"/>
    <w:rsid w:val="00AD3174"/>
    <w:rsid w:val="00B02965"/>
    <w:rsid w:val="00B21E2E"/>
    <w:rsid w:val="00B3276B"/>
    <w:rsid w:val="00B32F9B"/>
    <w:rsid w:val="00B36503"/>
    <w:rsid w:val="00B41723"/>
    <w:rsid w:val="00B50443"/>
    <w:rsid w:val="00B707DD"/>
    <w:rsid w:val="00B77BCA"/>
    <w:rsid w:val="00B8219E"/>
    <w:rsid w:val="00BA2663"/>
    <w:rsid w:val="00BD47AA"/>
    <w:rsid w:val="00BE1BA9"/>
    <w:rsid w:val="00BE725E"/>
    <w:rsid w:val="00C30AF1"/>
    <w:rsid w:val="00C65C35"/>
    <w:rsid w:val="00C73E96"/>
    <w:rsid w:val="00C774B0"/>
    <w:rsid w:val="00C95CFE"/>
    <w:rsid w:val="00CA68B8"/>
    <w:rsid w:val="00CB3C33"/>
    <w:rsid w:val="00CD2B5E"/>
    <w:rsid w:val="00CE43E3"/>
    <w:rsid w:val="00CF7844"/>
    <w:rsid w:val="00D04506"/>
    <w:rsid w:val="00D37A83"/>
    <w:rsid w:val="00D74A7A"/>
    <w:rsid w:val="00D81161"/>
    <w:rsid w:val="00DA0E81"/>
    <w:rsid w:val="00DD0386"/>
    <w:rsid w:val="00DD5CB8"/>
    <w:rsid w:val="00DF275A"/>
    <w:rsid w:val="00E05C0D"/>
    <w:rsid w:val="00E41036"/>
    <w:rsid w:val="00EA127A"/>
    <w:rsid w:val="00EA3FE6"/>
    <w:rsid w:val="00EE71BB"/>
    <w:rsid w:val="00EF41AD"/>
    <w:rsid w:val="00F03535"/>
    <w:rsid w:val="00F320A9"/>
    <w:rsid w:val="00F401BD"/>
    <w:rsid w:val="00F51C8F"/>
    <w:rsid w:val="00F64917"/>
    <w:rsid w:val="00F93332"/>
    <w:rsid w:val="00FA26D9"/>
    <w:rsid w:val="00FE2660"/>
    <w:rsid w:val="00FE50A1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8113D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0D03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6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0FCC-4843-445E-BB79-064C4CE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片山敏郎</cp:lastModifiedBy>
  <cp:revision>2</cp:revision>
  <cp:lastPrinted>2017-10-13T07:26:00Z</cp:lastPrinted>
  <dcterms:created xsi:type="dcterms:W3CDTF">2017-10-13T07:32:00Z</dcterms:created>
  <dcterms:modified xsi:type="dcterms:W3CDTF">2017-10-13T07:32:00Z</dcterms:modified>
</cp:coreProperties>
</file>